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A7" w:rsidRPr="0088366A" w:rsidRDefault="00CA5DA7" w:rsidP="00193CC7">
      <w:pPr>
        <w:rPr>
          <w:rFonts w:asciiTheme="minorEastAsia" w:hAnsiTheme="minorEastAsia"/>
          <w:sz w:val="22"/>
          <w:szCs w:val="24"/>
        </w:rPr>
      </w:pPr>
      <w:r w:rsidRPr="0088366A">
        <w:rPr>
          <w:rFonts w:asciiTheme="minorEastAsia" w:hAnsiTheme="minorEastAsia" w:hint="eastAsia"/>
          <w:sz w:val="22"/>
          <w:szCs w:val="24"/>
        </w:rPr>
        <w:t>参考様式１</w:t>
      </w:r>
    </w:p>
    <w:p w:rsidR="00CA5DA7" w:rsidRPr="00A72FE2" w:rsidRDefault="00CA5DA7" w:rsidP="00CA5DA7">
      <w:pPr>
        <w:ind w:left="720" w:hangingChars="300" w:hanging="720"/>
        <w:rPr>
          <w:rFonts w:asciiTheme="minorEastAsia" w:hAnsiTheme="minorEastAsia"/>
          <w:sz w:val="24"/>
          <w:szCs w:val="24"/>
        </w:rPr>
      </w:pPr>
    </w:p>
    <w:p w:rsidR="00CA5DA7" w:rsidRPr="00A72FE2" w:rsidRDefault="00CA5DA7" w:rsidP="00CA5DA7">
      <w:pPr>
        <w:ind w:left="720" w:hangingChars="300" w:hanging="720"/>
        <w:jc w:val="center"/>
        <w:rPr>
          <w:rFonts w:asciiTheme="minorEastAsia" w:hAnsiTheme="minorEastAsia"/>
          <w:sz w:val="24"/>
          <w:szCs w:val="24"/>
        </w:rPr>
      </w:pPr>
      <w:r w:rsidRPr="00A72FE2">
        <w:rPr>
          <w:rFonts w:asciiTheme="minorEastAsia" w:hAnsiTheme="minorEastAsia" w:hint="eastAsia"/>
          <w:sz w:val="24"/>
          <w:szCs w:val="24"/>
        </w:rPr>
        <w:t>公衆浴場営業者相続同意証明書</w:t>
      </w:r>
    </w:p>
    <w:p w:rsidR="00CA5DA7" w:rsidRPr="005C5B03" w:rsidRDefault="00CA5DA7" w:rsidP="005C5B03">
      <w:pPr>
        <w:rPr>
          <w:rFonts w:asciiTheme="minorEastAsia" w:hAnsiTheme="minorEastAsia"/>
          <w:sz w:val="24"/>
          <w:szCs w:val="24"/>
          <w:shd w:val="pct15" w:color="auto" w:fill="FFFFFF"/>
        </w:rPr>
      </w:pPr>
    </w:p>
    <w:p w:rsidR="00CA5DA7" w:rsidRPr="00A72FE2" w:rsidRDefault="00CA5DA7" w:rsidP="00CA5DA7">
      <w:pPr>
        <w:widowControl/>
        <w:wordWrap w:val="0"/>
        <w:jc w:val="right"/>
        <w:rPr>
          <w:rFonts w:hAnsi="ＭＳ 明朝"/>
          <w:sz w:val="24"/>
          <w:szCs w:val="24"/>
        </w:rPr>
      </w:pPr>
      <w:r w:rsidRPr="0088366A">
        <w:rPr>
          <w:rFonts w:hAnsi="ＭＳ 明朝" w:hint="eastAsia"/>
          <w:sz w:val="22"/>
          <w:szCs w:val="24"/>
        </w:rPr>
        <w:t>年　　月　　日</w:t>
      </w:r>
      <w:r w:rsidRPr="00A72FE2">
        <w:rPr>
          <w:rFonts w:hAnsi="ＭＳ 明朝" w:hint="eastAsia"/>
          <w:sz w:val="24"/>
          <w:szCs w:val="24"/>
        </w:rPr>
        <w:t xml:space="preserve">　</w:t>
      </w:r>
    </w:p>
    <w:p w:rsidR="00CA5DA7" w:rsidRPr="00A72FE2" w:rsidRDefault="00CA5DA7" w:rsidP="00CA5DA7">
      <w:pPr>
        <w:widowControl/>
        <w:jc w:val="left"/>
        <w:rPr>
          <w:rFonts w:hAnsi="ＭＳ 明朝"/>
          <w:sz w:val="24"/>
          <w:szCs w:val="24"/>
        </w:rPr>
      </w:pPr>
    </w:p>
    <w:p w:rsidR="00CA5DA7" w:rsidRPr="0088366A" w:rsidRDefault="005C5B03" w:rsidP="005C5B03">
      <w:pPr>
        <w:widowControl/>
        <w:ind w:rightChars="1712" w:right="3595"/>
        <w:jc w:val="left"/>
        <w:rPr>
          <w:rFonts w:hAnsi="ＭＳ 明朝"/>
          <w:sz w:val="22"/>
          <w:szCs w:val="24"/>
        </w:rPr>
      </w:pPr>
      <w:r>
        <w:rPr>
          <w:rFonts w:hAnsi="ＭＳ 明朝" w:hint="eastAsia"/>
          <w:sz w:val="24"/>
          <w:szCs w:val="24"/>
        </w:rPr>
        <w:t xml:space="preserve">　</w:t>
      </w:r>
      <w:r w:rsidR="00193CC7" w:rsidRPr="0088366A">
        <w:rPr>
          <w:rFonts w:hAnsi="ＭＳ 明朝" w:hint="eastAsia"/>
          <w:sz w:val="22"/>
          <w:szCs w:val="24"/>
        </w:rPr>
        <w:t>神奈川県小田原保健福祉事務所長殿</w:t>
      </w:r>
    </w:p>
    <w:p w:rsidR="00CA5DA7" w:rsidRPr="0088366A" w:rsidRDefault="00CA5DA7" w:rsidP="005C5B03">
      <w:pPr>
        <w:widowControl/>
        <w:ind w:rightChars="1712" w:right="3595"/>
        <w:jc w:val="left"/>
        <w:rPr>
          <w:rFonts w:hAnsi="ＭＳ 明朝"/>
          <w:sz w:val="22"/>
          <w:szCs w:val="24"/>
        </w:rPr>
      </w:pPr>
    </w:p>
    <w:p w:rsidR="00076E6D" w:rsidRDefault="00CA5DA7" w:rsidP="00076E6D">
      <w:pPr>
        <w:widowControl/>
        <w:ind w:right="-1"/>
        <w:jc w:val="center"/>
        <w:rPr>
          <w:rFonts w:hAnsi="ＭＳ 明朝"/>
          <w:sz w:val="22"/>
          <w:szCs w:val="24"/>
        </w:rPr>
      </w:pPr>
      <w:r w:rsidRPr="0088366A">
        <w:rPr>
          <w:rFonts w:hAnsi="ＭＳ 明朝" w:hint="eastAsia"/>
          <w:sz w:val="22"/>
          <w:szCs w:val="24"/>
        </w:rPr>
        <w:t>証明者の住所及び氏名</w:t>
      </w:r>
    </w:p>
    <w:p w:rsidR="00076E6D" w:rsidRDefault="00076E6D" w:rsidP="00076E6D">
      <w:pPr>
        <w:widowControl/>
        <w:ind w:right="-1"/>
        <w:jc w:val="center"/>
        <w:rPr>
          <w:rFonts w:hAnsi="ＭＳ 明朝"/>
          <w:sz w:val="22"/>
          <w:szCs w:val="24"/>
        </w:rPr>
      </w:pPr>
    </w:p>
    <w:p w:rsidR="00CA5DA7" w:rsidRPr="0088366A" w:rsidRDefault="00CA5DA7" w:rsidP="00076E6D">
      <w:pPr>
        <w:widowControl/>
        <w:ind w:right="879"/>
        <w:rPr>
          <w:rFonts w:hAnsi="ＭＳ 明朝"/>
          <w:sz w:val="22"/>
          <w:szCs w:val="24"/>
        </w:rPr>
      </w:pPr>
    </w:p>
    <w:p w:rsidR="00CA5DA7" w:rsidRPr="0088366A" w:rsidRDefault="00CA5DA7" w:rsidP="00CA5DA7">
      <w:pPr>
        <w:widowControl/>
        <w:jc w:val="left"/>
        <w:rPr>
          <w:rFonts w:hAnsi="ＭＳ 明朝"/>
          <w:sz w:val="22"/>
          <w:szCs w:val="24"/>
        </w:rPr>
      </w:pPr>
    </w:p>
    <w:p w:rsidR="00CA5DA7" w:rsidRPr="0088366A" w:rsidRDefault="00CA5DA7" w:rsidP="00193CC7">
      <w:pPr>
        <w:widowControl/>
        <w:ind w:firstLineChars="100" w:firstLine="220"/>
        <w:jc w:val="left"/>
        <w:rPr>
          <w:rFonts w:hAnsi="ＭＳ 明朝"/>
          <w:sz w:val="22"/>
          <w:szCs w:val="24"/>
        </w:rPr>
      </w:pPr>
      <w:r w:rsidRPr="0088366A">
        <w:rPr>
          <w:rFonts w:hAnsi="ＭＳ 明朝" w:hint="eastAsia"/>
          <w:sz w:val="22"/>
          <w:szCs w:val="24"/>
        </w:rPr>
        <w:t>次のとおり公衆浴場の営業者について相続がありましたことを証明します。</w:t>
      </w:r>
    </w:p>
    <w:p w:rsidR="00CA5DA7" w:rsidRPr="0088366A" w:rsidRDefault="00CA5DA7" w:rsidP="00CA5DA7">
      <w:pPr>
        <w:widowControl/>
        <w:jc w:val="left"/>
        <w:rPr>
          <w:rFonts w:hAnsi="ＭＳ 明朝"/>
          <w:sz w:val="22"/>
          <w:szCs w:val="24"/>
        </w:rPr>
      </w:pPr>
    </w:p>
    <w:p w:rsidR="00CA5DA7" w:rsidRPr="0088366A" w:rsidRDefault="00CA5DA7" w:rsidP="00CA5DA7">
      <w:pPr>
        <w:widowControl/>
        <w:jc w:val="left"/>
        <w:rPr>
          <w:rFonts w:hAnsi="ＭＳ 明朝"/>
          <w:sz w:val="22"/>
          <w:szCs w:val="24"/>
        </w:rPr>
      </w:pPr>
      <w:r w:rsidRPr="0088366A">
        <w:rPr>
          <w:rFonts w:hAnsi="ＭＳ 明朝" w:hint="eastAsia"/>
          <w:sz w:val="22"/>
          <w:szCs w:val="24"/>
        </w:rPr>
        <w:t>１　被相続人の氏名及び住所</w:t>
      </w:r>
    </w:p>
    <w:p w:rsidR="005D72B1" w:rsidRDefault="005D72B1" w:rsidP="005D72B1">
      <w:pPr>
        <w:widowControl/>
        <w:jc w:val="left"/>
        <w:rPr>
          <w:rFonts w:hAnsi="ＭＳ 明朝" w:hint="eastAsia"/>
          <w:sz w:val="22"/>
          <w:szCs w:val="24"/>
        </w:rPr>
      </w:pPr>
    </w:p>
    <w:p w:rsidR="00193CC7" w:rsidRDefault="00193CC7" w:rsidP="00CA5DA7">
      <w:pPr>
        <w:widowControl/>
        <w:jc w:val="left"/>
        <w:rPr>
          <w:rFonts w:hAnsi="ＭＳ 明朝"/>
          <w:sz w:val="22"/>
          <w:szCs w:val="24"/>
        </w:rPr>
      </w:pPr>
    </w:p>
    <w:p w:rsidR="005D72B1" w:rsidRPr="0088366A" w:rsidRDefault="005D72B1" w:rsidP="00CA5DA7">
      <w:pPr>
        <w:widowControl/>
        <w:jc w:val="left"/>
        <w:rPr>
          <w:rFonts w:hAnsi="ＭＳ 明朝" w:hint="eastAsia"/>
          <w:sz w:val="22"/>
          <w:szCs w:val="24"/>
        </w:rPr>
      </w:pPr>
    </w:p>
    <w:p w:rsidR="00CA5DA7" w:rsidRPr="00A03247" w:rsidRDefault="00CA5DA7" w:rsidP="00A03247">
      <w:pPr>
        <w:widowControl/>
        <w:ind w:left="440" w:hangingChars="200" w:hanging="440"/>
        <w:jc w:val="left"/>
        <w:rPr>
          <w:rFonts w:hAnsi="ＭＳ 明朝"/>
          <w:sz w:val="22"/>
          <w:szCs w:val="24"/>
        </w:rPr>
      </w:pPr>
      <w:r w:rsidRPr="0088366A">
        <w:rPr>
          <w:rFonts w:hAnsi="ＭＳ 明朝" w:hint="eastAsia"/>
          <w:sz w:val="22"/>
          <w:szCs w:val="24"/>
        </w:rPr>
        <w:t>２　公衆浴場の営業者の地位を承継すべき相続人として選定された者の氏名及び住所</w:t>
      </w:r>
    </w:p>
    <w:p w:rsidR="00647E96" w:rsidRDefault="00647E96" w:rsidP="00407B7F">
      <w:pPr>
        <w:widowControl/>
        <w:jc w:val="left"/>
        <w:rPr>
          <w:rFonts w:asciiTheme="minorEastAsia" w:hAnsiTheme="minorEastAsia"/>
          <w:sz w:val="24"/>
          <w:szCs w:val="24"/>
        </w:rPr>
      </w:pPr>
    </w:p>
    <w:p w:rsidR="00A03247" w:rsidRDefault="00A03247" w:rsidP="00A03247">
      <w:pPr>
        <w:widowControl/>
        <w:jc w:val="left"/>
        <w:rPr>
          <w:rFonts w:asciiTheme="minorEastAsia" w:hAnsiTheme="minorEastAsia"/>
          <w:sz w:val="24"/>
          <w:szCs w:val="24"/>
        </w:rPr>
      </w:pPr>
    </w:p>
    <w:p w:rsidR="00A03247" w:rsidRPr="0028360B" w:rsidRDefault="00A03247" w:rsidP="00A03247">
      <w:pPr>
        <w:widowControl/>
        <w:jc w:val="left"/>
        <w:rPr>
          <w:rFonts w:asciiTheme="minorEastAsia" w:hAnsiTheme="minorEastAsia"/>
          <w:sz w:val="22"/>
          <w:szCs w:val="24"/>
        </w:rPr>
      </w:pPr>
    </w:p>
    <w:p w:rsidR="0088366A" w:rsidRPr="0028360B" w:rsidRDefault="0088366A" w:rsidP="00A03247">
      <w:pPr>
        <w:widowControl/>
        <w:jc w:val="left"/>
        <w:rPr>
          <w:rFonts w:asciiTheme="minorEastAsia" w:hAnsiTheme="minorEastAsia"/>
          <w:sz w:val="22"/>
          <w:szCs w:val="24"/>
        </w:rPr>
      </w:pPr>
      <w:bookmarkStart w:id="0" w:name="_GoBack"/>
      <w:bookmarkEnd w:id="0"/>
    </w:p>
    <w:sectPr w:rsidR="0088366A" w:rsidRPr="0028360B" w:rsidSect="00FE20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10" w:rsidRDefault="00E04310" w:rsidP="00143441">
      <w:r>
        <w:separator/>
      </w:r>
    </w:p>
  </w:endnote>
  <w:endnote w:type="continuationSeparator" w:id="0">
    <w:p w:rsidR="00E04310" w:rsidRDefault="00E04310" w:rsidP="0014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10" w:rsidRDefault="00E04310" w:rsidP="00143441">
      <w:r>
        <w:separator/>
      </w:r>
    </w:p>
  </w:footnote>
  <w:footnote w:type="continuationSeparator" w:id="0">
    <w:p w:rsidR="00E04310" w:rsidRDefault="00E04310" w:rsidP="00143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93"/>
    <w:rsid w:val="00026527"/>
    <w:rsid w:val="00065219"/>
    <w:rsid w:val="00076E6D"/>
    <w:rsid w:val="000A52C5"/>
    <w:rsid w:val="000B2C8A"/>
    <w:rsid w:val="000D0D2A"/>
    <w:rsid w:val="000D1D65"/>
    <w:rsid w:val="00116E4C"/>
    <w:rsid w:val="0013406C"/>
    <w:rsid w:val="00143441"/>
    <w:rsid w:val="001517B1"/>
    <w:rsid w:val="00193CC7"/>
    <w:rsid w:val="001B25E1"/>
    <w:rsid w:val="001B2759"/>
    <w:rsid w:val="001F5235"/>
    <w:rsid w:val="002010E2"/>
    <w:rsid w:val="002052E6"/>
    <w:rsid w:val="00252049"/>
    <w:rsid w:val="00260874"/>
    <w:rsid w:val="00261CD2"/>
    <w:rsid w:val="0028360B"/>
    <w:rsid w:val="002837A2"/>
    <w:rsid w:val="002A12FF"/>
    <w:rsid w:val="002A4209"/>
    <w:rsid w:val="002A7BB5"/>
    <w:rsid w:val="00311B00"/>
    <w:rsid w:val="00334145"/>
    <w:rsid w:val="00354EF5"/>
    <w:rsid w:val="00381364"/>
    <w:rsid w:val="00392EEA"/>
    <w:rsid w:val="00397FCA"/>
    <w:rsid w:val="00407B7F"/>
    <w:rsid w:val="0042049E"/>
    <w:rsid w:val="004A0E80"/>
    <w:rsid w:val="00541908"/>
    <w:rsid w:val="005448AF"/>
    <w:rsid w:val="00547655"/>
    <w:rsid w:val="0055663C"/>
    <w:rsid w:val="005A1B65"/>
    <w:rsid w:val="005C5B03"/>
    <w:rsid w:val="005D4AB2"/>
    <w:rsid w:val="005D72B1"/>
    <w:rsid w:val="005E4F16"/>
    <w:rsid w:val="005F34BD"/>
    <w:rsid w:val="00633A0C"/>
    <w:rsid w:val="00647C2A"/>
    <w:rsid w:val="00647E96"/>
    <w:rsid w:val="00660A4C"/>
    <w:rsid w:val="00694C55"/>
    <w:rsid w:val="007178E9"/>
    <w:rsid w:val="00720E19"/>
    <w:rsid w:val="00721B86"/>
    <w:rsid w:val="007331E7"/>
    <w:rsid w:val="007A06A9"/>
    <w:rsid w:val="007D6219"/>
    <w:rsid w:val="00815F93"/>
    <w:rsid w:val="00840AF3"/>
    <w:rsid w:val="0088366A"/>
    <w:rsid w:val="008B0BBB"/>
    <w:rsid w:val="00934CD8"/>
    <w:rsid w:val="0094733D"/>
    <w:rsid w:val="009B7E28"/>
    <w:rsid w:val="00A03247"/>
    <w:rsid w:val="00A2437B"/>
    <w:rsid w:val="00A641D8"/>
    <w:rsid w:val="00A72FE2"/>
    <w:rsid w:val="00B64DDD"/>
    <w:rsid w:val="00B976CB"/>
    <w:rsid w:val="00BA3006"/>
    <w:rsid w:val="00C01674"/>
    <w:rsid w:val="00C23344"/>
    <w:rsid w:val="00C34E00"/>
    <w:rsid w:val="00C375E8"/>
    <w:rsid w:val="00C43BF9"/>
    <w:rsid w:val="00C611AC"/>
    <w:rsid w:val="00C95C1C"/>
    <w:rsid w:val="00CA5DA7"/>
    <w:rsid w:val="00D94106"/>
    <w:rsid w:val="00DA489E"/>
    <w:rsid w:val="00DD543E"/>
    <w:rsid w:val="00DF5153"/>
    <w:rsid w:val="00DF7334"/>
    <w:rsid w:val="00E04310"/>
    <w:rsid w:val="00E133E7"/>
    <w:rsid w:val="00E14F1F"/>
    <w:rsid w:val="00E2486E"/>
    <w:rsid w:val="00E27789"/>
    <w:rsid w:val="00E32AF5"/>
    <w:rsid w:val="00F071DE"/>
    <w:rsid w:val="00F91C0A"/>
    <w:rsid w:val="00F91DAF"/>
    <w:rsid w:val="00FB727D"/>
    <w:rsid w:val="00FD1EF9"/>
    <w:rsid w:val="00FE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41DB30"/>
  <w15:chartTrackingRefBased/>
  <w15:docId w15:val="{2588E180-1CDE-46FA-8AAF-2BF06DBD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5F93"/>
  </w:style>
  <w:style w:type="character" w:customStyle="1" w:styleId="a4">
    <w:name w:val="日付 (文字)"/>
    <w:basedOn w:val="a0"/>
    <w:link w:val="a3"/>
    <w:uiPriority w:val="99"/>
    <w:semiHidden/>
    <w:rsid w:val="00815F93"/>
  </w:style>
  <w:style w:type="paragraph" w:styleId="a5">
    <w:name w:val="header"/>
    <w:basedOn w:val="a"/>
    <w:link w:val="a6"/>
    <w:uiPriority w:val="99"/>
    <w:unhideWhenUsed/>
    <w:rsid w:val="00143441"/>
    <w:pPr>
      <w:tabs>
        <w:tab w:val="center" w:pos="4252"/>
        <w:tab w:val="right" w:pos="8504"/>
      </w:tabs>
      <w:snapToGrid w:val="0"/>
    </w:pPr>
  </w:style>
  <w:style w:type="character" w:customStyle="1" w:styleId="a6">
    <w:name w:val="ヘッダー (文字)"/>
    <w:basedOn w:val="a0"/>
    <w:link w:val="a5"/>
    <w:uiPriority w:val="99"/>
    <w:rsid w:val="00143441"/>
  </w:style>
  <w:style w:type="paragraph" w:styleId="a7">
    <w:name w:val="footer"/>
    <w:basedOn w:val="a"/>
    <w:link w:val="a8"/>
    <w:uiPriority w:val="99"/>
    <w:unhideWhenUsed/>
    <w:rsid w:val="00143441"/>
    <w:pPr>
      <w:tabs>
        <w:tab w:val="center" w:pos="4252"/>
        <w:tab w:val="right" w:pos="8504"/>
      </w:tabs>
      <w:snapToGrid w:val="0"/>
    </w:pPr>
  </w:style>
  <w:style w:type="character" w:customStyle="1" w:styleId="a8">
    <w:name w:val="フッター (文字)"/>
    <w:basedOn w:val="a0"/>
    <w:link w:val="a7"/>
    <w:uiPriority w:val="99"/>
    <w:rsid w:val="00143441"/>
  </w:style>
  <w:style w:type="paragraph" w:styleId="a9">
    <w:name w:val="List Paragraph"/>
    <w:basedOn w:val="a"/>
    <w:uiPriority w:val="34"/>
    <w:qFormat/>
    <w:rsid w:val="00397FCA"/>
    <w:pPr>
      <w:ind w:leftChars="400" w:left="840"/>
    </w:pPr>
  </w:style>
  <w:style w:type="table" w:customStyle="1" w:styleId="2">
    <w:name w:val="表 (格子)2"/>
    <w:basedOn w:val="a1"/>
    <w:next w:val="aa"/>
    <w:uiPriority w:val="39"/>
    <w:rsid w:val="00DD543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DD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A48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48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D9BD-2A60-46C2-9301-B9CF979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後藤</cp:lastModifiedBy>
  <cp:revision>30</cp:revision>
  <cp:lastPrinted>2021-09-03T05:38:00Z</cp:lastPrinted>
  <dcterms:created xsi:type="dcterms:W3CDTF">2021-09-03T00:14:00Z</dcterms:created>
  <dcterms:modified xsi:type="dcterms:W3CDTF">2024-03-27T09:18:00Z</dcterms:modified>
</cp:coreProperties>
</file>